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38" w:rsidRDefault="00635D58" w:rsidP="008A1A86">
      <w:pPr>
        <w:jc w:val="center"/>
        <w:rPr>
          <w:rFonts w:hint="eastAsia"/>
          <w:b/>
          <w:sz w:val="32"/>
          <w:szCs w:val="32"/>
        </w:rPr>
      </w:pPr>
      <w:r w:rsidRPr="00977527"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91465</wp:posOffset>
            </wp:positionV>
            <wp:extent cx="1799590" cy="91249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C4" w:rsidRPr="000D6FAC" w:rsidRDefault="009C23C4" w:rsidP="008A1A86">
      <w:pPr>
        <w:jc w:val="center"/>
        <w:rPr>
          <w:rFonts w:hint="eastAsia"/>
          <w:sz w:val="22"/>
          <w:szCs w:val="22"/>
        </w:rPr>
      </w:pPr>
    </w:p>
    <w:p w:rsidR="008A1A86" w:rsidRPr="000D6FAC" w:rsidRDefault="008A1A86" w:rsidP="008A1A86">
      <w:pPr>
        <w:jc w:val="center"/>
        <w:rPr>
          <w:rFonts w:hint="eastAsia"/>
          <w:b/>
          <w:sz w:val="28"/>
          <w:szCs w:val="28"/>
        </w:rPr>
      </w:pPr>
      <w:r w:rsidRPr="000D6FAC">
        <w:rPr>
          <w:rFonts w:hint="eastAsia"/>
          <w:b/>
          <w:sz w:val="28"/>
          <w:szCs w:val="28"/>
        </w:rPr>
        <w:t>動物用医薬品販売従事登録証書換え交付申請書</w:t>
      </w:r>
    </w:p>
    <w:p w:rsidR="008A1A86" w:rsidRPr="009C23C4" w:rsidRDefault="008A1A86" w:rsidP="008A1A86">
      <w:pPr>
        <w:rPr>
          <w:rFonts w:hint="eastAsia"/>
          <w:sz w:val="24"/>
        </w:rPr>
      </w:pPr>
    </w:p>
    <w:p w:rsidR="008A1A86" w:rsidRPr="000D6FAC" w:rsidRDefault="00A47AB6" w:rsidP="00A47AB6">
      <w:pPr>
        <w:jc w:val="right"/>
        <w:rPr>
          <w:rFonts w:hint="eastAsia"/>
          <w:sz w:val="22"/>
          <w:szCs w:val="22"/>
          <w:lang w:eastAsia="zh-TW"/>
        </w:rPr>
      </w:pPr>
      <w:r w:rsidRPr="000D6FAC">
        <w:rPr>
          <w:rFonts w:hint="eastAsia"/>
          <w:sz w:val="22"/>
          <w:szCs w:val="22"/>
        </w:rPr>
        <w:t xml:space="preserve">　　</w:t>
      </w:r>
      <w:r w:rsidRPr="000D6FAC">
        <w:rPr>
          <w:rFonts w:hint="eastAsia"/>
          <w:sz w:val="22"/>
          <w:szCs w:val="22"/>
          <w:lang w:eastAsia="zh-TW"/>
        </w:rPr>
        <w:t xml:space="preserve">年　　月　　</w:t>
      </w:r>
      <w:r w:rsidR="008A1A86" w:rsidRPr="000D6FAC">
        <w:rPr>
          <w:rFonts w:hint="eastAsia"/>
          <w:sz w:val="22"/>
          <w:szCs w:val="22"/>
          <w:lang w:eastAsia="zh-TW"/>
        </w:rPr>
        <w:t>日</w:t>
      </w:r>
    </w:p>
    <w:p w:rsidR="008A1A86" w:rsidRPr="000D6FAC" w:rsidRDefault="00B65D39" w:rsidP="000D6FAC">
      <w:pPr>
        <w:ind w:firstLineChars="200" w:firstLine="442"/>
        <w:rPr>
          <w:rFonts w:hint="eastAsia"/>
          <w:sz w:val="22"/>
          <w:szCs w:val="22"/>
          <w:lang w:eastAsia="zh-TW"/>
        </w:rPr>
      </w:pPr>
      <w:r w:rsidRPr="000D6FAC">
        <w:rPr>
          <w:rFonts w:hint="eastAsia"/>
          <w:sz w:val="22"/>
          <w:szCs w:val="22"/>
        </w:rPr>
        <w:t>大阪府</w:t>
      </w:r>
      <w:r w:rsidR="008A1A86" w:rsidRPr="000D6FAC">
        <w:rPr>
          <w:rFonts w:hint="eastAsia"/>
          <w:sz w:val="22"/>
          <w:szCs w:val="22"/>
        </w:rPr>
        <w:t>知事</w:t>
      </w:r>
      <w:r w:rsidR="008A1A86" w:rsidRPr="000D6FAC">
        <w:rPr>
          <w:rFonts w:hint="eastAsia"/>
          <w:sz w:val="22"/>
          <w:szCs w:val="22"/>
          <w:lang w:eastAsia="zh-TW"/>
        </w:rPr>
        <w:t xml:space="preserve">　殿</w:t>
      </w:r>
    </w:p>
    <w:p w:rsidR="008A1A86" w:rsidRPr="000D6FAC" w:rsidRDefault="008A1A86" w:rsidP="009C23C4">
      <w:pPr>
        <w:ind w:leftChars="1800" w:left="3798"/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住　所</w:t>
      </w:r>
      <w:r w:rsidR="009C23C4">
        <w:rPr>
          <w:rFonts w:hint="eastAsia"/>
          <w:sz w:val="22"/>
          <w:szCs w:val="22"/>
        </w:rPr>
        <w:t xml:space="preserve">　〒</w:t>
      </w:r>
    </w:p>
    <w:p w:rsidR="008A1A86" w:rsidRPr="000D6FAC" w:rsidRDefault="008A1A86" w:rsidP="009C23C4">
      <w:pPr>
        <w:ind w:leftChars="1800" w:left="3798"/>
        <w:jc w:val="left"/>
        <w:rPr>
          <w:rFonts w:hint="eastAsia"/>
          <w:sz w:val="22"/>
          <w:szCs w:val="22"/>
        </w:rPr>
      </w:pPr>
    </w:p>
    <w:p w:rsidR="008A1A86" w:rsidRPr="000D6FAC" w:rsidRDefault="008A1A86" w:rsidP="009C23C4">
      <w:pPr>
        <w:ind w:leftChars="1800" w:left="3798"/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氏　名</w:t>
      </w:r>
      <w:r w:rsidR="009C23C4">
        <w:rPr>
          <w:rFonts w:hint="eastAsia"/>
          <w:sz w:val="22"/>
          <w:szCs w:val="22"/>
        </w:rPr>
        <w:t xml:space="preserve">　</w:t>
      </w:r>
    </w:p>
    <w:p w:rsidR="008A1A86" w:rsidRPr="000D6FAC" w:rsidRDefault="008A1A86" w:rsidP="009C23C4">
      <w:pPr>
        <w:jc w:val="left"/>
        <w:rPr>
          <w:rFonts w:hint="eastAsia"/>
          <w:sz w:val="22"/>
          <w:szCs w:val="22"/>
        </w:rPr>
      </w:pPr>
    </w:p>
    <w:p w:rsidR="008A1A86" w:rsidRPr="000D6FAC" w:rsidRDefault="008A1A86" w:rsidP="009C23C4">
      <w:pPr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 xml:space="preserve">　　動物用医薬品販売従事登録証の書換え交付を受けたいので、下記により申請します。</w:t>
      </w:r>
    </w:p>
    <w:p w:rsidR="008A1A86" w:rsidRPr="000D6FAC" w:rsidRDefault="008A1A86" w:rsidP="009C23C4">
      <w:pPr>
        <w:jc w:val="left"/>
        <w:rPr>
          <w:rFonts w:hint="eastAsia"/>
          <w:sz w:val="22"/>
          <w:szCs w:val="22"/>
        </w:rPr>
      </w:pPr>
    </w:p>
    <w:p w:rsidR="008A1A86" w:rsidRPr="000D6FAC" w:rsidRDefault="008A1A86" w:rsidP="009C23C4">
      <w:pPr>
        <w:pStyle w:val="a4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記</w:t>
      </w: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１</w:t>
      </w:r>
      <w:r w:rsidR="009C23C4">
        <w:rPr>
          <w:rFonts w:hint="eastAsia"/>
          <w:sz w:val="22"/>
          <w:szCs w:val="22"/>
        </w:rPr>
        <w:t xml:space="preserve">　</w:t>
      </w:r>
      <w:r w:rsidRPr="000D6FAC">
        <w:rPr>
          <w:rFonts w:hint="eastAsia"/>
          <w:sz w:val="22"/>
          <w:szCs w:val="22"/>
        </w:rPr>
        <w:t>登録販売者の氏名</w:t>
      </w: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２</w:t>
      </w:r>
      <w:r w:rsidR="009C23C4">
        <w:rPr>
          <w:rFonts w:hint="eastAsia"/>
          <w:sz w:val="22"/>
          <w:szCs w:val="22"/>
        </w:rPr>
        <w:t xml:space="preserve">　</w:t>
      </w:r>
      <w:r w:rsidRPr="000D6FAC">
        <w:rPr>
          <w:rFonts w:hint="eastAsia"/>
          <w:sz w:val="22"/>
          <w:szCs w:val="22"/>
        </w:rPr>
        <w:t>登録番号及び登録年月日</w:t>
      </w:r>
    </w:p>
    <w:p w:rsidR="00C0208E" w:rsidRPr="000D6FAC" w:rsidRDefault="00C0208E" w:rsidP="009C23C4">
      <w:pPr>
        <w:ind w:firstLineChars="200" w:firstLine="442"/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登録番号</w:t>
      </w:r>
      <w:r w:rsidR="0010642B" w:rsidRPr="000D6FAC">
        <w:rPr>
          <w:rFonts w:hint="eastAsia"/>
          <w:sz w:val="22"/>
          <w:szCs w:val="22"/>
        </w:rPr>
        <w:t xml:space="preserve">　　　　　　　　　　　　　　</w:t>
      </w:r>
      <w:r w:rsidRPr="000D6FAC">
        <w:rPr>
          <w:rFonts w:hint="eastAsia"/>
          <w:sz w:val="22"/>
          <w:szCs w:val="22"/>
        </w:rPr>
        <w:t>登録年月日</w:t>
      </w:r>
    </w:p>
    <w:p w:rsidR="0010642B" w:rsidRPr="000D6FAC" w:rsidRDefault="0010642B" w:rsidP="009C23C4">
      <w:pPr>
        <w:jc w:val="left"/>
        <w:rPr>
          <w:rFonts w:hint="eastAsia"/>
          <w:sz w:val="22"/>
          <w:szCs w:val="22"/>
        </w:rPr>
      </w:pP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３</w:t>
      </w:r>
      <w:r w:rsidR="009C23C4">
        <w:rPr>
          <w:rFonts w:hint="eastAsia"/>
          <w:sz w:val="22"/>
          <w:szCs w:val="22"/>
        </w:rPr>
        <w:t xml:space="preserve">　</w:t>
      </w:r>
      <w:r w:rsidRPr="000D6FAC">
        <w:rPr>
          <w:rFonts w:hint="eastAsia"/>
          <w:sz w:val="22"/>
          <w:szCs w:val="22"/>
        </w:rPr>
        <w:t>書換え事項</w:t>
      </w: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</w:p>
    <w:p w:rsidR="00C0208E" w:rsidRPr="000D6FAC" w:rsidRDefault="00C0208E" w:rsidP="009C23C4">
      <w:pPr>
        <w:jc w:val="left"/>
        <w:rPr>
          <w:rFonts w:hint="eastAsia"/>
          <w:sz w:val="22"/>
          <w:szCs w:val="22"/>
        </w:rPr>
      </w:pPr>
    </w:p>
    <w:p w:rsidR="008A1A86" w:rsidRPr="000D6FAC" w:rsidRDefault="00C0208E" w:rsidP="009C23C4">
      <w:pPr>
        <w:jc w:val="left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４</w:t>
      </w:r>
      <w:r w:rsidR="009C23C4">
        <w:rPr>
          <w:rFonts w:hint="eastAsia"/>
          <w:sz w:val="22"/>
          <w:szCs w:val="22"/>
        </w:rPr>
        <w:t xml:space="preserve">　</w:t>
      </w:r>
      <w:r w:rsidRPr="000D6FAC">
        <w:rPr>
          <w:rFonts w:hint="eastAsia"/>
          <w:sz w:val="22"/>
          <w:szCs w:val="22"/>
        </w:rPr>
        <w:t>参考事項</w:t>
      </w:r>
    </w:p>
    <w:p w:rsidR="008A1A86" w:rsidRPr="000D6FAC" w:rsidRDefault="008A1A86" w:rsidP="009C23C4">
      <w:pPr>
        <w:jc w:val="left"/>
        <w:rPr>
          <w:rFonts w:hint="eastAsia"/>
          <w:sz w:val="22"/>
          <w:szCs w:val="22"/>
        </w:rPr>
      </w:pPr>
    </w:p>
    <w:p w:rsidR="008A1A86" w:rsidRPr="000D6FAC" w:rsidRDefault="008A1A86" w:rsidP="009C23C4">
      <w:pPr>
        <w:ind w:leftChars="1500" w:left="3165"/>
        <w:jc w:val="left"/>
        <w:rPr>
          <w:rFonts w:ascii="ＭＳ 明朝" w:hAnsi="ＭＳ 明朝" w:hint="eastAsia"/>
          <w:sz w:val="22"/>
          <w:szCs w:val="22"/>
        </w:rPr>
      </w:pPr>
      <w:r w:rsidRPr="000D6FAC">
        <w:rPr>
          <w:rFonts w:ascii="ＭＳ 明朝" w:hAnsi="ＭＳ 明朝" w:hint="eastAsia"/>
          <w:sz w:val="22"/>
          <w:szCs w:val="22"/>
        </w:rPr>
        <w:t>連絡先</w:t>
      </w:r>
      <w:r w:rsidR="00C0208E" w:rsidRPr="000D6FAC">
        <w:rPr>
          <w:rFonts w:ascii="ＭＳ 明朝" w:hAnsi="ＭＳ 明朝" w:hint="eastAsia"/>
          <w:sz w:val="22"/>
          <w:szCs w:val="22"/>
        </w:rPr>
        <w:t>電話番号</w:t>
      </w:r>
    </w:p>
    <w:p w:rsidR="00A479B2" w:rsidRPr="000D6FAC" w:rsidRDefault="00A479B2" w:rsidP="009C23C4">
      <w:pPr>
        <w:ind w:leftChars="1500" w:left="3165"/>
        <w:jc w:val="left"/>
        <w:rPr>
          <w:rFonts w:ascii="ＭＳ 明朝" w:hAnsi="ＭＳ 明朝" w:hint="eastAsia"/>
          <w:sz w:val="22"/>
          <w:szCs w:val="22"/>
        </w:rPr>
      </w:pPr>
    </w:p>
    <w:p w:rsidR="00A479B2" w:rsidRPr="000D6FAC" w:rsidRDefault="00A479B2" w:rsidP="009C23C4">
      <w:pPr>
        <w:jc w:val="left"/>
        <w:rPr>
          <w:rFonts w:ascii="ＭＳ 明朝" w:hAnsi="ＭＳ 明朝" w:hint="eastAsia"/>
          <w:sz w:val="22"/>
          <w:szCs w:val="22"/>
        </w:rPr>
      </w:pPr>
    </w:p>
    <w:p w:rsidR="00A479B2" w:rsidRDefault="00A479B2" w:rsidP="009C23C4">
      <w:pPr>
        <w:jc w:val="left"/>
        <w:rPr>
          <w:rFonts w:ascii="ＭＳ 明朝" w:hAnsi="ＭＳ 明朝" w:hint="eastAsia"/>
          <w:sz w:val="22"/>
          <w:szCs w:val="22"/>
        </w:rPr>
      </w:pPr>
    </w:p>
    <w:p w:rsidR="00E57C09" w:rsidRDefault="009C23C4" w:rsidP="009C23C4">
      <w:pPr>
        <w:widowControl/>
        <w:jc w:val="left"/>
        <w:rPr>
          <w:rFonts w:hint="eastAsia"/>
          <w:b/>
          <w:sz w:val="32"/>
          <w:szCs w:val="32"/>
        </w:rPr>
      </w:pPr>
      <w:r>
        <w:rPr>
          <w:rFonts w:ascii="ＭＳ 明朝" w:hAnsi="ＭＳ 明朝"/>
          <w:sz w:val="22"/>
          <w:szCs w:val="22"/>
        </w:rPr>
        <w:br w:type="page"/>
      </w:r>
      <w:r>
        <w:rPr>
          <w:rFonts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96240</wp:posOffset>
            </wp:positionV>
            <wp:extent cx="1799590" cy="912495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274320</wp:posOffset>
                </wp:positionV>
                <wp:extent cx="1042035" cy="502920"/>
                <wp:effectExtent l="0" t="0" r="24765" b="1143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09" w:rsidRPr="009C23C4" w:rsidRDefault="00E57C09" w:rsidP="00E57C09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color w:val="000000"/>
                                <w:sz w:val="28"/>
                              </w:rPr>
                            </w:pPr>
                            <w:r w:rsidRPr="009C23C4">
                              <w:rPr>
                                <w:rFonts w:eastAsia="ＭＳ Ｐゴシック" w:hint="eastAsia"/>
                                <w:b/>
                                <w:color w:val="00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05.45pt;margin-top:-21.6pt;width:82.05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" fillcolor="#bdd6ee [1300]" strokeweight="1.25pt">
                <v:textbox>
                  <w:txbxContent>
                    <w:p w:rsidR="00E57C09" w:rsidRPr="009C23C4" w:rsidRDefault="00E57C09" w:rsidP="00E57C09">
                      <w:pPr>
                        <w:jc w:val="center"/>
                        <w:rPr>
                          <w:rFonts w:eastAsia="ＭＳ Ｐゴシック"/>
                          <w:b/>
                          <w:color w:val="000000"/>
                          <w:sz w:val="28"/>
                        </w:rPr>
                      </w:pPr>
                      <w:r w:rsidRPr="009C23C4">
                        <w:rPr>
                          <w:rFonts w:eastAsia="ＭＳ Ｐゴシック" w:hint="eastAsia"/>
                          <w:b/>
                          <w:color w:val="00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57C09">
        <w:rPr>
          <w:rFonts w:hint="eastAsia"/>
          <w:b/>
          <w:sz w:val="32"/>
          <w:szCs w:val="32"/>
        </w:rPr>
        <w:t xml:space="preserve">　</w:t>
      </w:r>
    </w:p>
    <w:p w:rsidR="009C23C4" w:rsidRPr="000D6FAC" w:rsidRDefault="009C23C4" w:rsidP="009C23C4">
      <w:pPr>
        <w:widowControl/>
        <w:jc w:val="left"/>
        <w:rPr>
          <w:rFonts w:hint="eastAsia"/>
          <w:sz w:val="22"/>
          <w:szCs w:val="22"/>
        </w:rPr>
      </w:pPr>
    </w:p>
    <w:p w:rsidR="00E57C09" w:rsidRPr="000D6FAC" w:rsidRDefault="00E57C09" w:rsidP="00E57C09">
      <w:pPr>
        <w:jc w:val="center"/>
        <w:rPr>
          <w:rFonts w:hint="eastAsia"/>
          <w:b/>
          <w:sz w:val="28"/>
          <w:szCs w:val="28"/>
        </w:rPr>
      </w:pPr>
      <w:r w:rsidRPr="000D6FAC">
        <w:rPr>
          <w:rFonts w:hint="eastAsia"/>
          <w:b/>
          <w:sz w:val="28"/>
          <w:szCs w:val="28"/>
        </w:rPr>
        <w:t>動物用医薬品販売従事登録証書換え交付申請書</w:t>
      </w:r>
    </w:p>
    <w:p w:rsidR="00E57C09" w:rsidRPr="00855E7F" w:rsidRDefault="00E57C09" w:rsidP="00E57C09">
      <w:pPr>
        <w:rPr>
          <w:rFonts w:hint="eastAsia"/>
          <w:sz w:val="24"/>
        </w:rPr>
      </w:pPr>
    </w:p>
    <w:p w:rsidR="00E57C09" w:rsidRPr="009C23C4" w:rsidRDefault="00BA6B6A" w:rsidP="00E57C09">
      <w:pPr>
        <w:jc w:val="right"/>
        <w:rPr>
          <w:rFonts w:hint="eastAsia"/>
          <w:b/>
          <w:color w:val="0070C0"/>
          <w:sz w:val="22"/>
          <w:szCs w:val="22"/>
          <w:lang w:eastAsia="zh-TW"/>
        </w:rPr>
      </w:pPr>
      <w:r w:rsidRPr="009C23C4">
        <w:rPr>
          <w:rFonts w:hint="eastAsia"/>
          <w:b/>
          <w:color w:val="0070C0"/>
          <w:sz w:val="24"/>
        </w:rPr>
        <w:t>令和</w:t>
      </w:r>
      <w:r w:rsidR="00E57C09" w:rsidRPr="009C23C4">
        <w:rPr>
          <w:rFonts w:hint="eastAsia"/>
          <w:b/>
          <w:color w:val="0070C0"/>
          <w:sz w:val="22"/>
          <w:szCs w:val="22"/>
        </w:rPr>
        <w:t xml:space="preserve">　○</w:t>
      </w:r>
      <w:r w:rsidR="00E57C09" w:rsidRPr="009C23C4">
        <w:rPr>
          <w:rFonts w:hint="eastAsia"/>
          <w:b/>
          <w:color w:val="0070C0"/>
          <w:sz w:val="22"/>
          <w:szCs w:val="22"/>
          <w:lang w:eastAsia="zh-TW"/>
        </w:rPr>
        <w:t xml:space="preserve">年　</w:t>
      </w:r>
      <w:r w:rsidR="00E57C09" w:rsidRPr="009C23C4">
        <w:rPr>
          <w:rFonts w:hint="eastAsia"/>
          <w:b/>
          <w:color w:val="0070C0"/>
          <w:sz w:val="22"/>
          <w:szCs w:val="22"/>
        </w:rPr>
        <w:t>△</w:t>
      </w:r>
      <w:r w:rsidR="00E57C09" w:rsidRPr="009C23C4">
        <w:rPr>
          <w:rFonts w:hint="eastAsia"/>
          <w:b/>
          <w:color w:val="0070C0"/>
          <w:sz w:val="22"/>
          <w:szCs w:val="22"/>
          <w:lang w:eastAsia="zh-TW"/>
        </w:rPr>
        <w:t xml:space="preserve">月　</w:t>
      </w:r>
      <w:r w:rsidR="00E57C09" w:rsidRPr="009C23C4">
        <w:rPr>
          <w:rFonts w:hint="eastAsia"/>
          <w:b/>
          <w:color w:val="0070C0"/>
          <w:sz w:val="22"/>
          <w:szCs w:val="22"/>
        </w:rPr>
        <w:t>△</w:t>
      </w:r>
      <w:r w:rsidR="00E57C09" w:rsidRPr="009C23C4">
        <w:rPr>
          <w:rFonts w:hint="eastAsia"/>
          <w:b/>
          <w:color w:val="0070C0"/>
          <w:sz w:val="22"/>
          <w:szCs w:val="22"/>
          <w:lang w:eastAsia="zh-TW"/>
        </w:rPr>
        <w:t>日</w:t>
      </w:r>
    </w:p>
    <w:p w:rsidR="00E57C09" w:rsidRPr="000D6FAC" w:rsidRDefault="00E57C09" w:rsidP="00E57C09">
      <w:pPr>
        <w:ind w:firstLineChars="200" w:firstLine="442"/>
        <w:rPr>
          <w:rFonts w:hint="eastAsia"/>
          <w:sz w:val="22"/>
          <w:szCs w:val="22"/>
          <w:lang w:eastAsia="zh-TW"/>
        </w:rPr>
      </w:pPr>
      <w:r w:rsidRPr="000D6FAC">
        <w:rPr>
          <w:rFonts w:hint="eastAsia"/>
          <w:sz w:val="22"/>
          <w:szCs w:val="22"/>
        </w:rPr>
        <w:t>大阪府知事</w:t>
      </w:r>
      <w:r w:rsidRPr="000D6FAC">
        <w:rPr>
          <w:rFonts w:hint="eastAsia"/>
          <w:sz w:val="22"/>
          <w:szCs w:val="22"/>
          <w:lang w:eastAsia="zh-TW"/>
        </w:rPr>
        <w:t xml:space="preserve">　殿</w:t>
      </w:r>
    </w:p>
    <w:p w:rsidR="00E57C09" w:rsidRPr="009C23C4" w:rsidRDefault="00E57C09" w:rsidP="00E57C09">
      <w:pPr>
        <w:jc w:val="center"/>
        <w:rPr>
          <w:rFonts w:hint="eastAsia"/>
          <w:color w:val="0070C0"/>
          <w:sz w:val="22"/>
          <w:szCs w:val="22"/>
          <w:lang w:eastAsia="zh-TW"/>
        </w:rPr>
      </w:pPr>
      <w:r w:rsidRPr="000D6FAC">
        <w:rPr>
          <w:rFonts w:hint="eastAsia"/>
          <w:sz w:val="22"/>
          <w:szCs w:val="22"/>
        </w:rPr>
        <w:t xml:space="preserve">　　　　</w:t>
      </w:r>
      <w:r w:rsidRPr="009C23C4">
        <w:rPr>
          <w:rFonts w:hint="eastAsia"/>
          <w:color w:val="0070C0"/>
          <w:sz w:val="22"/>
          <w:szCs w:val="22"/>
        </w:rPr>
        <w:t xml:space="preserve">〒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○○○－○○○○</w:t>
      </w:r>
    </w:p>
    <w:p w:rsidR="00E57C09" w:rsidRPr="009C23C4" w:rsidRDefault="00E57C09" w:rsidP="00E57C09">
      <w:pPr>
        <w:ind w:firstLineChars="1782" w:firstLine="3938"/>
        <w:rPr>
          <w:rFonts w:hint="eastAsia"/>
          <w:color w:val="0070C0"/>
          <w:sz w:val="22"/>
          <w:szCs w:val="22"/>
        </w:rPr>
      </w:pPr>
      <w:r w:rsidRPr="000D6FAC">
        <w:rPr>
          <w:rFonts w:hint="eastAsia"/>
          <w:sz w:val="22"/>
          <w:szCs w:val="22"/>
        </w:rPr>
        <w:t xml:space="preserve">住　所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大阪市北区△△△</w:t>
      </w:r>
    </w:p>
    <w:p w:rsidR="00E57C09" w:rsidRPr="000D6FAC" w:rsidRDefault="00E57C09" w:rsidP="00E57C09">
      <w:pPr>
        <w:ind w:firstLineChars="1683" w:firstLine="3719"/>
        <w:rPr>
          <w:rFonts w:hint="eastAsia"/>
          <w:sz w:val="22"/>
          <w:szCs w:val="22"/>
        </w:rPr>
      </w:pPr>
    </w:p>
    <w:p w:rsidR="00E57C09" w:rsidRPr="009C23C4" w:rsidRDefault="00E57C09" w:rsidP="00E57C09">
      <w:pPr>
        <w:ind w:firstLineChars="1782" w:firstLine="3938"/>
        <w:rPr>
          <w:rFonts w:hint="eastAsia"/>
          <w:color w:val="0070C0"/>
          <w:sz w:val="22"/>
          <w:szCs w:val="22"/>
        </w:rPr>
      </w:pPr>
      <w:r w:rsidRPr="000D6FAC">
        <w:rPr>
          <w:rFonts w:hint="eastAsia"/>
          <w:sz w:val="22"/>
          <w:szCs w:val="22"/>
        </w:rPr>
        <w:t>氏　名</w:t>
      </w:r>
      <w:r w:rsidRPr="000D6FAC">
        <w:rPr>
          <w:rFonts w:hint="eastAsia"/>
          <w:sz w:val="22"/>
          <w:szCs w:val="22"/>
        </w:rPr>
        <w:t xml:space="preserve"> </w:t>
      </w:r>
      <w:r w:rsidRPr="000D6FAC">
        <w:rPr>
          <w:rFonts w:hint="eastAsia"/>
          <w:b/>
          <w:sz w:val="22"/>
          <w:szCs w:val="22"/>
        </w:rPr>
        <w:t xml:space="preserve"> 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弁天　こすも</w:t>
      </w:r>
    </w:p>
    <w:p w:rsidR="00E57C09" w:rsidRPr="000D6FAC" w:rsidRDefault="00E57C09" w:rsidP="00E57C09">
      <w:pPr>
        <w:rPr>
          <w:rFonts w:hint="eastAsia"/>
          <w:sz w:val="22"/>
          <w:szCs w:val="22"/>
        </w:rPr>
      </w:pPr>
    </w:p>
    <w:p w:rsidR="00E57C09" w:rsidRPr="000D6FAC" w:rsidRDefault="00E57C09" w:rsidP="00E57C09">
      <w:pPr>
        <w:ind w:left="221" w:hangingChars="100" w:hanging="221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 xml:space="preserve">　　動物用医薬品販売従事登録証の書換え交付を受けたいので、下記により申請します。</w:t>
      </w:r>
    </w:p>
    <w:p w:rsidR="00E57C09" w:rsidRPr="000D6FAC" w:rsidRDefault="00E57C09" w:rsidP="00E57C09">
      <w:pPr>
        <w:ind w:left="221" w:hangingChars="100" w:hanging="221"/>
        <w:jc w:val="center"/>
        <w:rPr>
          <w:rFonts w:hint="eastAsia"/>
          <w:sz w:val="22"/>
          <w:szCs w:val="22"/>
        </w:rPr>
      </w:pPr>
    </w:p>
    <w:p w:rsidR="00E57C09" w:rsidRPr="000D6FAC" w:rsidRDefault="00E57C09" w:rsidP="00E57C09">
      <w:pPr>
        <w:pStyle w:val="a4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記</w:t>
      </w:r>
    </w:p>
    <w:p w:rsidR="00E57C09" w:rsidRPr="000D6FAC" w:rsidRDefault="00E57C09" w:rsidP="00E57C09">
      <w:pPr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１</w:t>
      </w:r>
      <w:r w:rsidRPr="000D6FAC">
        <w:rPr>
          <w:rFonts w:hint="eastAsia"/>
          <w:sz w:val="22"/>
          <w:szCs w:val="22"/>
        </w:rPr>
        <w:t xml:space="preserve"> </w:t>
      </w:r>
      <w:r w:rsidRPr="000D6FAC">
        <w:rPr>
          <w:rFonts w:hint="eastAsia"/>
          <w:sz w:val="22"/>
          <w:szCs w:val="22"/>
        </w:rPr>
        <w:t>登録販売者の氏名</w:t>
      </w:r>
    </w:p>
    <w:p w:rsidR="00E57C09" w:rsidRPr="009C23C4" w:rsidRDefault="00E57C09" w:rsidP="00E57C09">
      <w:pPr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</w:pPr>
      <w:r w:rsidRPr="009C23C4">
        <w:rPr>
          <w:rFonts w:hint="eastAsia"/>
          <w:color w:val="0070C0"/>
          <w:sz w:val="22"/>
          <w:szCs w:val="22"/>
        </w:rPr>
        <w:t xml:space="preserve">　　　　　　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咲洲　こすも</w:t>
      </w:r>
    </w:p>
    <w:p w:rsidR="00E57C09" w:rsidRPr="000D6FAC" w:rsidRDefault="00E57C09" w:rsidP="00E57C09">
      <w:pPr>
        <w:rPr>
          <w:rFonts w:hint="eastAsia"/>
          <w:sz w:val="22"/>
          <w:szCs w:val="22"/>
        </w:rPr>
      </w:pPr>
    </w:p>
    <w:p w:rsidR="00E57C09" w:rsidRPr="000D6FAC" w:rsidRDefault="00E57C09" w:rsidP="00E57C09">
      <w:pPr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２</w:t>
      </w:r>
      <w:r w:rsidRPr="000D6FAC">
        <w:rPr>
          <w:rFonts w:hint="eastAsia"/>
          <w:sz w:val="22"/>
          <w:szCs w:val="22"/>
        </w:rPr>
        <w:t xml:space="preserve"> </w:t>
      </w:r>
      <w:r w:rsidRPr="000D6FAC">
        <w:rPr>
          <w:rFonts w:hint="eastAsia"/>
          <w:sz w:val="22"/>
          <w:szCs w:val="22"/>
        </w:rPr>
        <w:t>登録番号及び登録年月日</w:t>
      </w:r>
    </w:p>
    <w:p w:rsidR="00E57C09" w:rsidRPr="000D6FAC" w:rsidRDefault="00E57C09" w:rsidP="00E57C09">
      <w:pPr>
        <w:ind w:firstLineChars="100" w:firstLine="221"/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登録番号　　　　　　　　　　　　　　登録年月日</w:t>
      </w:r>
    </w:p>
    <w:p w:rsidR="00E57C09" w:rsidRPr="009C23C4" w:rsidRDefault="00E57C09" w:rsidP="00E57C09">
      <w:pPr>
        <w:ind w:firstLineChars="100" w:firstLine="221"/>
        <w:rPr>
          <w:rFonts w:hint="eastAsia"/>
          <w:b/>
          <w:color w:val="0070C0"/>
          <w:sz w:val="22"/>
          <w:szCs w:val="22"/>
        </w:rPr>
      </w:pPr>
      <w:r w:rsidRPr="009C23C4">
        <w:rPr>
          <w:rFonts w:hint="eastAsia"/>
          <w:color w:val="0070C0"/>
          <w:sz w:val="22"/>
          <w:szCs w:val="22"/>
        </w:rPr>
        <w:t xml:space="preserve">　　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動物用２７－○○－○○○○○</w:t>
      </w:r>
      <w:r w:rsidRPr="009C23C4">
        <w:rPr>
          <w:rFonts w:hint="eastAsia"/>
          <w:b/>
          <w:color w:val="0070C0"/>
          <w:sz w:val="22"/>
          <w:szCs w:val="22"/>
        </w:rPr>
        <w:t xml:space="preserve">　　　　　　　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平成　△年　○月　○日</w:t>
      </w:r>
    </w:p>
    <w:p w:rsidR="00E57C09" w:rsidRPr="000D6FAC" w:rsidRDefault="00635D58" w:rsidP="00E57C09">
      <w:pPr>
        <w:rPr>
          <w:rFonts w:hint="eastAsia"/>
          <w:sz w:val="22"/>
          <w:szCs w:val="22"/>
        </w:rPr>
      </w:pPr>
      <w:r w:rsidRPr="000D6FA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5085</wp:posOffset>
                </wp:positionV>
                <wp:extent cx="2457450" cy="304800"/>
                <wp:effectExtent l="9525" t="192405" r="9525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wedgeRoundRectCallout">
                          <a:avLst>
                            <a:gd name="adj1" fmla="val -11111"/>
                            <a:gd name="adj2" fmla="val -1068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09" w:rsidRDefault="00E57C09" w:rsidP="00E57C09">
                            <w:r>
                              <w:rPr>
                                <w:rFonts w:hint="eastAsia"/>
                              </w:rPr>
                              <w:t>登録証の左上の番号、年月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7" type="#_x0000_t62" style="position:absolute;left:0;text-align:left;margin-left:145.8pt;margin-top:3.55pt;width:193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" adj="8400,-12285" strokecolor="red">
                <v:textbox inset="5.85pt,.7pt,5.85pt,.7pt">
                  <w:txbxContent>
                    <w:p w:rsidR="00E57C09" w:rsidRDefault="00E57C09" w:rsidP="00E57C09">
                      <w:r>
                        <w:rPr>
                          <w:rFonts w:hint="eastAsia"/>
                        </w:rPr>
                        <w:t>登録証の左上の番号、年月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57C09" w:rsidRPr="000D6FAC" w:rsidRDefault="00E57C09" w:rsidP="00E57C09">
      <w:pPr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３</w:t>
      </w:r>
      <w:r w:rsidRPr="000D6FAC">
        <w:rPr>
          <w:rFonts w:hint="eastAsia"/>
          <w:sz w:val="22"/>
          <w:szCs w:val="22"/>
        </w:rPr>
        <w:t xml:space="preserve"> </w:t>
      </w:r>
      <w:r w:rsidRPr="000D6FAC">
        <w:rPr>
          <w:rFonts w:hint="eastAsia"/>
          <w:sz w:val="22"/>
          <w:szCs w:val="22"/>
        </w:rPr>
        <w:t>書換え事項</w:t>
      </w:r>
    </w:p>
    <w:p w:rsidR="00E57C09" w:rsidRPr="009C23C4" w:rsidRDefault="009C23C4" w:rsidP="009C23C4">
      <w:pPr>
        <w:ind w:left="1320"/>
        <w:rPr>
          <w:rFonts w:hint="eastAsia"/>
          <w:b/>
          <w:color w:val="0070C0"/>
          <w:sz w:val="22"/>
          <w:szCs w:val="22"/>
        </w:rPr>
      </w:pPr>
      <w:r w:rsidRPr="009C23C4">
        <w:rPr>
          <w:rFonts w:hint="eastAsia"/>
          <w:b/>
          <w:color w:val="0070C0"/>
          <w:sz w:val="22"/>
          <w:szCs w:val="22"/>
        </w:rPr>
        <w:t>①</w:t>
      </w:r>
      <w:r w:rsidR="00E57C09" w:rsidRPr="009C23C4">
        <w:rPr>
          <w:rFonts w:hint="eastAsia"/>
          <w:b/>
          <w:color w:val="0070C0"/>
          <w:sz w:val="22"/>
          <w:szCs w:val="22"/>
        </w:rPr>
        <w:t xml:space="preserve">氏名　</w:t>
      </w:r>
      <w:r w:rsidR="00E57C09"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旧：咲洲こすも</w:t>
      </w:r>
      <w:r w:rsidR="00E57C09" w:rsidRPr="009C23C4">
        <w:rPr>
          <w:rFonts w:hint="eastAsia"/>
          <w:b/>
          <w:color w:val="0070C0"/>
          <w:sz w:val="22"/>
          <w:szCs w:val="22"/>
        </w:rPr>
        <w:t xml:space="preserve">　　　②本籍地　</w:t>
      </w:r>
      <w:r w:rsidR="00E57C09"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旧：大阪府</w:t>
      </w:r>
    </w:p>
    <w:p w:rsidR="00E57C09" w:rsidRPr="009C23C4" w:rsidRDefault="00E57C09" w:rsidP="00E57C09">
      <w:pPr>
        <w:ind w:left="1320"/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</w:pPr>
      <w:r w:rsidRPr="009C23C4">
        <w:rPr>
          <w:rFonts w:hint="eastAsia"/>
          <w:b/>
          <w:color w:val="0070C0"/>
          <w:sz w:val="22"/>
          <w:szCs w:val="22"/>
        </w:rPr>
        <w:t xml:space="preserve">　　　</w:t>
      </w:r>
      <w:r w:rsidR="009C23C4" w:rsidRPr="009C23C4">
        <w:rPr>
          <w:rFonts w:hint="eastAsia"/>
          <w:b/>
          <w:color w:val="0070C0"/>
          <w:sz w:val="22"/>
          <w:szCs w:val="22"/>
        </w:rPr>
        <w:t xml:space="preserve">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新：弁天こすも</w:t>
      </w:r>
      <w:r w:rsidRPr="009C23C4">
        <w:rPr>
          <w:rFonts w:hint="eastAsia"/>
          <w:b/>
          <w:color w:val="0070C0"/>
          <w:sz w:val="22"/>
          <w:szCs w:val="22"/>
        </w:rPr>
        <w:t xml:space="preserve">　　　　　　　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新：○○県</w:t>
      </w:r>
    </w:p>
    <w:p w:rsidR="00E57C09" w:rsidRPr="000D6FAC" w:rsidRDefault="00E57C09" w:rsidP="00E57C09">
      <w:pPr>
        <w:rPr>
          <w:rFonts w:hint="eastAsia"/>
          <w:sz w:val="22"/>
          <w:szCs w:val="22"/>
        </w:rPr>
      </w:pPr>
    </w:p>
    <w:p w:rsidR="00E57C09" w:rsidRPr="000D6FAC" w:rsidRDefault="00E57C09" w:rsidP="00E57C09">
      <w:pPr>
        <w:rPr>
          <w:rFonts w:hint="eastAsia"/>
          <w:sz w:val="22"/>
          <w:szCs w:val="22"/>
        </w:rPr>
      </w:pPr>
      <w:r w:rsidRPr="000D6FAC">
        <w:rPr>
          <w:rFonts w:hint="eastAsia"/>
          <w:sz w:val="22"/>
          <w:szCs w:val="22"/>
        </w:rPr>
        <w:t>４</w:t>
      </w:r>
      <w:r w:rsidRPr="000D6FAC">
        <w:rPr>
          <w:rFonts w:hint="eastAsia"/>
          <w:sz w:val="22"/>
          <w:szCs w:val="22"/>
        </w:rPr>
        <w:t xml:space="preserve"> </w:t>
      </w:r>
      <w:r w:rsidRPr="000D6FAC">
        <w:rPr>
          <w:rFonts w:hint="eastAsia"/>
          <w:sz w:val="22"/>
          <w:szCs w:val="22"/>
        </w:rPr>
        <w:t>参考事項</w:t>
      </w:r>
    </w:p>
    <w:p w:rsidR="00E57C09" w:rsidRPr="000D6FAC" w:rsidRDefault="00E57C09" w:rsidP="00E57C09">
      <w:pPr>
        <w:ind w:left="221" w:hangingChars="100" w:hanging="221"/>
        <w:rPr>
          <w:rFonts w:hint="eastAsia"/>
          <w:sz w:val="22"/>
          <w:szCs w:val="22"/>
        </w:rPr>
      </w:pPr>
    </w:p>
    <w:p w:rsidR="00E57C09" w:rsidRPr="009C23C4" w:rsidRDefault="00E57C09" w:rsidP="00E57C09">
      <w:pPr>
        <w:spacing w:line="480" w:lineRule="exact"/>
        <w:jc w:val="center"/>
        <w:rPr>
          <w:rFonts w:ascii="ＭＳ 明朝" w:hAnsi="ＭＳ 明朝" w:hint="eastAsia"/>
          <w:color w:val="0070C0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0D6FAC">
        <w:rPr>
          <w:rFonts w:ascii="ＭＳ 明朝" w:hAnsi="ＭＳ 明朝" w:hint="eastAsia"/>
          <w:sz w:val="22"/>
          <w:szCs w:val="22"/>
        </w:rPr>
        <w:t xml:space="preserve">連絡先電話番号　</w:t>
      </w:r>
      <w:r w:rsidRPr="009C23C4">
        <w:rPr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06-○○○○－○○○○</w:t>
      </w:r>
    </w:p>
    <w:p w:rsidR="000D6FAC" w:rsidRPr="00E57C09" w:rsidRDefault="000D6FAC" w:rsidP="000D6FAC">
      <w:pPr>
        <w:spacing w:line="480" w:lineRule="exac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0D6FAC" w:rsidRPr="00E57C09" w:rsidSect="009C23C4">
      <w:pgSz w:w="11906" w:h="16838" w:code="9"/>
      <w:pgMar w:top="1134" w:right="851" w:bottom="567" w:left="1701" w:header="851" w:footer="992" w:gutter="0"/>
      <w:cols w:space="425"/>
      <w:docGrid w:type="linesAndChars" w:linePitch="38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23" w:rsidRDefault="00D34323" w:rsidP="00421E95">
      <w:r>
        <w:separator/>
      </w:r>
    </w:p>
  </w:endnote>
  <w:endnote w:type="continuationSeparator" w:id="0">
    <w:p w:rsidR="00D34323" w:rsidRDefault="00D34323" w:rsidP="0042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23" w:rsidRDefault="00D34323" w:rsidP="00421E95">
      <w:r>
        <w:separator/>
      </w:r>
    </w:p>
  </w:footnote>
  <w:footnote w:type="continuationSeparator" w:id="0">
    <w:p w:rsidR="00D34323" w:rsidRDefault="00D34323" w:rsidP="0042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4CDF"/>
    <w:multiLevelType w:val="hybridMultilevel"/>
    <w:tmpl w:val="D1CC02E2"/>
    <w:lvl w:ilvl="0" w:tplc="C658A5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6"/>
    <w:rsid w:val="000106A1"/>
    <w:rsid w:val="0002715E"/>
    <w:rsid w:val="00040E38"/>
    <w:rsid w:val="0008539E"/>
    <w:rsid w:val="000A27F8"/>
    <w:rsid w:val="000D0B9E"/>
    <w:rsid w:val="000D57FF"/>
    <w:rsid w:val="000D6FAC"/>
    <w:rsid w:val="000E25B5"/>
    <w:rsid w:val="000E4243"/>
    <w:rsid w:val="00102EF1"/>
    <w:rsid w:val="0010642B"/>
    <w:rsid w:val="001416C4"/>
    <w:rsid w:val="00170247"/>
    <w:rsid w:val="00195304"/>
    <w:rsid w:val="001B2B50"/>
    <w:rsid w:val="001C1778"/>
    <w:rsid w:val="00204B09"/>
    <w:rsid w:val="0021071F"/>
    <w:rsid w:val="002230C7"/>
    <w:rsid w:val="00251CDF"/>
    <w:rsid w:val="00252491"/>
    <w:rsid w:val="00280908"/>
    <w:rsid w:val="00296756"/>
    <w:rsid w:val="002A0FC3"/>
    <w:rsid w:val="002A11F6"/>
    <w:rsid w:val="002A314E"/>
    <w:rsid w:val="002D0BE6"/>
    <w:rsid w:val="002D6E6A"/>
    <w:rsid w:val="002D757C"/>
    <w:rsid w:val="00312437"/>
    <w:rsid w:val="003879B7"/>
    <w:rsid w:val="00390BD8"/>
    <w:rsid w:val="00394DAE"/>
    <w:rsid w:val="003A15D8"/>
    <w:rsid w:val="003A2A06"/>
    <w:rsid w:val="00421E95"/>
    <w:rsid w:val="004265FD"/>
    <w:rsid w:val="0043039A"/>
    <w:rsid w:val="0046350E"/>
    <w:rsid w:val="004C6605"/>
    <w:rsid w:val="00505B72"/>
    <w:rsid w:val="00513E73"/>
    <w:rsid w:val="00545943"/>
    <w:rsid w:val="0057235D"/>
    <w:rsid w:val="005766CF"/>
    <w:rsid w:val="005B6958"/>
    <w:rsid w:val="005C1E90"/>
    <w:rsid w:val="005C3AF6"/>
    <w:rsid w:val="005C3F27"/>
    <w:rsid w:val="005D52A7"/>
    <w:rsid w:val="0060167A"/>
    <w:rsid w:val="0060491B"/>
    <w:rsid w:val="006102F4"/>
    <w:rsid w:val="00612789"/>
    <w:rsid w:val="00625AC3"/>
    <w:rsid w:val="006329B4"/>
    <w:rsid w:val="00635D58"/>
    <w:rsid w:val="0063798F"/>
    <w:rsid w:val="006518D5"/>
    <w:rsid w:val="00664F7B"/>
    <w:rsid w:val="00673E48"/>
    <w:rsid w:val="00683B7E"/>
    <w:rsid w:val="006A57FC"/>
    <w:rsid w:val="006B67B0"/>
    <w:rsid w:val="006D327C"/>
    <w:rsid w:val="006D716E"/>
    <w:rsid w:val="007026F5"/>
    <w:rsid w:val="0070597D"/>
    <w:rsid w:val="00715FB0"/>
    <w:rsid w:val="00716095"/>
    <w:rsid w:val="007307E3"/>
    <w:rsid w:val="0074091F"/>
    <w:rsid w:val="00757946"/>
    <w:rsid w:val="007A758D"/>
    <w:rsid w:val="007E2658"/>
    <w:rsid w:val="007E7A21"/>
    <w:rsid w:val="00802F4D"/>
    <w:rsid w:val="00805E76"/>
    <w:rsid w:val="00820EB3"/>
    <w:rsid w:val="00844843"/>
    <w:rsid w:val="00847C05"/>
    <w:rsid w:val="008526F6"/>
    <w:rsid w:val="008A1A86"/>
    <w:rsid w:val="008C05F2"/>
    <w:rsid w:val="008C4C21"/>
    <w:rsid w:val="008C51EE"/>
    <w:rsid w:val="00903A02"/>
    <w:rsid w:val="00931A79"/>
    <w:rsid w:val="00970B2F"/>
    <w:rsid w:val="00971672"/>
    <w:rsid w:val="00977527"/>
    <w:rsid w:val="009C03DA"/>
    <w:rsid w:val="009C23C4"/>
    <w:rsid w:val="009D6C81"/>
    <w:rsid w:val="009F5B29"/>
    <w:rsid w:val="00A479B2"/>
    <w:rsid w:val="00A47AB6"/>
    <w:rsid w:val="00A66BFA"/>
    <w:rsid w:val="00A71FDF"/>
    <w:rsid w:val="00A809C7"/>
    <w:rsid w:val="00A81CA3"/>
    <w:rsid w:val="00A822C3"/>
    <w:rsid w:val="00A96715"/>
    <w:rsid w:val="00AC3282"/>
    <w:rsid w:val="00AD41DE"/>
    <w:rsid w:val="00AF41BA"/>
    <w:rsid w:val="00B0050C"/>
    <w:rsid w:val="00B17A17"/>
    <w:rsid w:val="00B25881"/>
    <w:rsid w:val="00B4619A"/>
    <w:rsid w:val="00B5578A"/>
    <w:rsid w:val="00B57D5C"/>
    <w:rsid w:val="00B600FF"/>
    <w:rsid w:val="00B65D39"/>
    <w:rsid w:val="00B66A83"/>
    <w:rsid w:val="00BA6B6A"/>
    <w:rsid w:val="00C0208E"/>
    <w:rsid w:val="00C0268A"/>
    <w:rsid w:val="00C02BCE"/>
    <w:rsid w:val="00C04225"/>
    <w:rsid w:val="00C433F3"/>
    <w:rsid w:val="00C56E68"/>
    <w:rsid w:val="00C90103"/>
    <w:rsid w:val="00C96543"/>
    <w:rsid w:val="00CA6591"/>
    <w:rsid w:val="00CA669A"/>
    <w:rsid w:val="00CA6AF0"/>
    <w:rsid w:val="00CA6E74"/>
    <w:rsid w:val="00CC13BD"/>
    <w:rsid w:val="00CD1E73"/>
    <w:rsid w:val="00CE23D6"/>
    <w:rsid w:val="00D255CC"/>
    <w:rsid w:val="00D34323"/>
    <w:rsid w:val="00D57B6F"/>
    <w:rsid w:val="00D8113B"/>
    <w:rsid w:val="00D87D9F"/>
    <w:rsid w:val="00D94475"/>
    <w:rsid w:val="00DC3785"/>
    <w:rsid w:val="00DD4043"/>
    <w:rsid w:val="00E001DA"/>
    <w:rsid w:val="00E14BE2"/>
    <w:rsid w:val="00E46DB1"/>
    <w:rsid w:val="00E53DAE"/>
    <w:rsid w:val="00E57C09"/>
    <w:rsid w:val="00E80A4B"/>
    <w:rsid w:val="00EE2B9E"/>
    <w:rsid w:val="00F126EC"/>
    <w:rsid w:val="00F73B30"/>
    <w:rsid w:val="00F756F7"/>
    <w:rsid w:val="00F77045"/>
    <w:rsid w:val="00F8087D"/>
    <w:rsid w:val="00F87449"/>
    <w:rsid w:val="00FD0E74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35"/>
      </o:rules>
    </o:shapelayout>
  </w:shapeDefaults>
  <w:decimalSymbol w:val="."/>
  <w:listSeparator w:val=","/>
  <w14:docId w14:val="6DA621F9"/>
  <w15:chartTrackingRefBased/>
  <w15:docId w15:val="{18E407C9-CE75-4FB1-910C-91A7F139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1A86"/>
    <w:pPr>
      <w:jc w:val="center"/>
    </w:pPr>
    <w:rPr>
      <w:sz w:val="24"/>
    </w:rPr>
  </w:style>
  <w:style w:type="paragraph" w:styleId="a5">
    <w:name w:val="Closing"/>
    <w:basedOn w:val="a"/>
    <w:rsid w:val="008A1A86"/>
    <w:pPr>
      <w:jc w:val="right"/>
    </w:pPr>
    <w:rPr>
      <w:sz w:val="24"/>
    </w:rPr>
  </w:style>
  <w:style w:type="paragraph" w:styleId="a6">
    <w:name w:val="header"/>
    <w:basedOn w:val="a"/>
    <w:link w:val="a7"/>
    <w:rsid w:val="0042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E95"/>
    <w:rPr>
      <w:kern w:val="2"/>
      <w:sz w:val="21"/>
      <w:szCs w:val="24"/>
    </w:rPr>
  </w:style>
  <w:style w:type="paragraph" w:styleId="a8">
    <w:name w:val="footer"/>
    <w:basedOn w:val="a"/>
    <w:link w:val="a9"/>
    <w:rsid w:val="00421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E95"/>
    <w:rPr>
      <w:kern w:val="2"/>
      <w:sz w:val="21"/>
      <w:szCs w:val="24"/>
    </w:rPr>
  </w:style>
  <w:style w:type="paragraph" w:styleId="aa">
    <w:name w:val="Balloon Text"/>
    <w:basedOn w:val="a"/>
    <w:link w:val="ab"/>
    <w:rsid w:val="00BA6B6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BA6B6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C23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C74-E7EE-490F-A22F-93CA07D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販売従事登録証書換え交付申請書</vt:lpstr>
      <vt:lpstr>動物用医薬品販売従事登録証書換え交付申請書</vt:lpstr>
    </vt:vector>
  </TitlesOfParts>
  <Company>大阪府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販売従事登録証書換え交付申請書</dc:title>
  <dc:subject/>
  <dc:creator>user1</dc:creator>
  <cp:keywords/>
  <cp:lastModifiedBy>古川　直子</cp:lastModifiedBy>
  <cp:revision>3</cp:revision>
  <cp:lastPrinted>2019-05-02T04:35:00Z</cp:lastPrinted>
  <dcterms:created xsi:type="dcterms:W3CDTF">2021-06-24T02:39:00Z</dcterms:created>
  <dcterms:modified xsi:type="dcterms:W3CDTF">2021-06-24T02:47:00Z</dcterms:modified>
</cp:coreProperties>
</file>